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496318656"/>
        <w:docPartObj>
          <w:docPartGallery w:val="Cover Pages"/>
          <w:docPartUnique/>
        </w:docPartObj>
      </w:sdtPr>
      <w:sdtEndPr/>
      <w:sdtContent>
        <w:p w:rsidR="00036936" w:rsidRDefault="0003693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á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6936" w:rsidRDefault="0080275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  <w:r w:rsidR="00A929A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6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9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HFPt2tXJAAA&#10;1wQBAA4AAAAAAAAAAAAAAAAALgIAAGRycy9lMm9Eb2MueG1sUEsBAi0AFAAGAAgAAAAhAE/3lTLd&#10;AAAABgEAAA8AAAAAAAAAAAAAAAAAsSYAAGRycy9kb3ducmV2LnhtbFBLBQYAAAAABAAEAPMAAAC7&#10;JwAAAAA=&#10;">
                    <v:rect id="Rectángul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6936" w:rsidRDefault="0080275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A929A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6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a libre 1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2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6936" w:rsidRPr="00036936" w:rsidRDefault="00B542A2" w:rsidP="0003693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4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2F6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4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36936" w:rsidRDefault="00B542A2" w:rsidP="0003693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93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mutación y Enrutami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yNfgIAAGMFAAAOAAAAZHJzL2Uyb0RvYy54bWysVN9P2zAQfp+0/8Hy+0gKoys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n5xx&#10;5oSlHq22okZgtWJRdREYaahMrQ9zQt97wsfuM3TU7vE+0GXKvtNo05fyYqSngu8PRSZXTNLlyfT0&#10;07QklSTdpJyezT7Okp/i2dxjiF8UWJaEiiN1MRdX7K5D7KEjJL3m4KoxJnfSONZWfHpyWmaDg4ac&#10;G5ewKnNicJNS6kPPUtwblTDGfVOaapIzSBeZjWplkO0E8UhIqVzMyWe/hE4oTUG8xXDAP0f1FuM+&#10;j/FlcPFgbBsHmLN/FXb9YwxZ93iq+Yu8kxi7dZfJcOjs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EVLI1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036936" w:rsidRPr="00036936" w:rsidRDefault="002C5ADE" w:rsidP="0003693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4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2F6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4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36936" w:rsidRDefault="002C5ADE" w:rsidP="0003693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693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mutación y Enrutami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6936" w:rsidRDefault="002C5AD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column">
                      <wp:posOffset>1978025</wp:posOffset>
                    </wp:positionH>
                    <wp:positionV relativeFrom="paragraph">
                      <wp:posOffset>3316605</wp:posOffset>
                    </wp:positionV>
                    <wp:extent cx="2360930" cy="659765"/>
                    <wp:effectExtent l="0" t="0" r="0" b="6985"/>
                    <wp:wrapSquare wrapText="bothSides"/>
                    <wp:docPr id="4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59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5ADE" w:rsidRPr="002C5ADE" w:rsidRDefault="002C5ADE" w:rsidP="002C5ADE">
                                <w:pPr>
                                  <w:spacing w:after="0"/>
                                  <w:jc w:val="center"/>
                                  <w:rPr>
                                    <w:color w:val="8496B0" w:themeColor="text2" w:themeTint="99"/>
                                    <w:sz w:val="32"/>
                                  </w:rPr>
                                </w:pPr>
                                <w:r w:rsidRPr="002C5ADE">
                                  <w:rPr>
                                    <w:color w:val="8496B0" w:themeColor="text2" w:themeTint="99"/>
                                    <w:sz w:val="32"/>
                                  </w:rPr>
                                  <w:t>Avance 1</w:t>
                                </w:r>
                              </w:p>
                              <w:p w:rsidR="002C5ADE" w:rsidRDefault="002C5ADE" w:rsidP="002C5ADE">
                                <w:pPr>
                                  <w:spacing w:after="0"/>
                                  <w:jc w:val="center"/>
                                </w:pPr>
                                <w:r w:rsidRPr="002C5ADE">
                                  <w:rPr>
                                    <w:color w:val="8496B0" w:themeColor="text2" w:themeTint="99"/>
                                    <w:sz w:val="32"/>
                                  </w:rPr>
                                  <w:t>Etapa de Planific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56" type="#_x0000_t202" style="position:absolute;margin-left:155.75pt;margin-top:261.15pt;width:185.9pt;height:51.9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" stroked="f">
                    <v:textbox>
                      <w:txbxContent>
                        <w:p w:rsidR="002C5ADE" w:rsidRPr="002C5ADE" w:rsidRDefault="002C5ADE" w:rsidP="002C5ADE">
                          <w:pPr>
                            <w:spacing w:after="0"/>
                            <w:jc w:val="center"/>
                            <w:rPr>
                              <w:color w:val="8496B0" w:themeColor="text2" w:themeTint="99"/>
                              <w:sz w:val="32"/>
                            </w:rPr>
                          </w:pPr>
                          <w:r w:rsidRPr="002C5ADE">
                            <w:rPr>
                              <w:color w:val="8496B0" w:themeColor="text2" w:themeTint="99"/>
                              <w:sz w:val="32"/>
                            </w:rPr>
                            <w:t>Avance 1</w:t>
                          </w:r>
                        </w:p>
                        <w:p w:rsidR="002C5ADE" w:rsidRDefault="002C5ADE" w:rsidP="002C5ADE">
                          <w:pPr>
                            <w:spacing w:after="0"/>
                            <w:jc w:val="center"/>
                          </w:pPr>
                          <w:r w:rsidRPr="002C5ADE">
                            <w:rPr>
                              <w:color w:val="8496B0" w:themeColor="text2" w:themeTint="99"/>
                              <w:sz w:val="32"/>
                            </w:rPr>
                            <w:t>Etapa de Planificació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3187A04" wp14:editId="7D0DB04F">
                    <wp:simplePos x="0" y="0"/>
                    <wp:positionH relativeFrom="margin">
                      <wp:posOffset>848360</wp:posOffset>
                    </wp:positionH>
                    <wp:positionV relativeFrom="paragraph">
                      <wp:posOffset>1826260</wp:posOffset>
                    </wp:positionV>
                    <wp:extent cx="4532630" cy="1229360"/>
                    <wp:effectExtent l="0" t="0" r="1270" b="8890"/>
                    <wp:wrapSquare wrapText="bothSides"/>
                    <wp:docPr id="4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2630" cy="122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5ADE" w:rsidRPr="002C5ADE" w:rsidRDefault="002C5ADE" w:rsidP="002C5ADE">
                                <w:pPr>
                                  <w:jc w:val="center"/>
                                  <w:rPr>
                                    <w:rFonts w:cstheme="minorHAnsi"/>
                                    <w:color w:val="44546A" w:themeColor="text2"/>
                                    <w:sz w:val="44"/>
                                  </w:rPr>
                                </w:pPr>
                                <w:r w:rsidRPr="002C5ADE">
                                  <w:rPr>
                                    <w:rFonts w:cstheme="minorHAnsi"/>
                                    <w:color w:val="44546A" w:themeColor="text2"/>
                                    <w:sz w:val="44"/>
                                  </w:rPr>
                                  <w:t>Sistema de Configuración del protocolo de enrutamiento BGP para la</w:t>
                                </w:r>
                                <w:r>
                                  <w:rPr>
                                    <w:rFonts w:cstheme="minorHAnsi"/>
                                    <w:color w:val="44546A" w:themeColor="text2"/>
                                    <w:sz w:val="44"/>
                                  </w:rPr>
                                  <w:t xml:space="preserve"> </w:t>
                                </w:r>
                                <w:r w:rsidRPr="002C5ADE">
                                  <w:rPr>
                                    <w:rFonts w:cstheme="minorHAnsi"/>
                                    <w:color w:val="44546A" w:themeColor="text2"/>
                                    <w:sz w:val="44"/>
                                  </w:rPr>
                                  <w:t>interconexión entre ISP.</w:t>
                                </w:r>
                              </w:p>
                              <w:p w:rsidR="002C5ADE" w:rsidRDefault="002C5AD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87A04" id="_x0000_s1057" type="#_x0000_t202" style="position:absolute;margin-left:66.8pt;margin-top:143.8pt;width:356.9pt;height:9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" stroked="f">
                    <v:textbox>
                      <w:txbxContent>
                        <w:p w:rsidR="002C5ADE" w:rsidRPr="002C5ADE" w:rsidRDefault="002C5ADE" w:rsidP="002C5ADE">
                          <w:pPr>
                            <w:jc w:val="center"/>
                            <w:rPr>
                              <w:rFonts w:cstheme="minorHAnsi"/>
                              <w:color w:val="44546A" w:themeColor="text2"/>
                              <w:sz w:val="44"/>
                            </w:rPr>
                          </w:pPr>
                          <w:r w:rsidRPr="002C5ADE">
                            <w:rPr>
                              <w:rFonts w:cstheme="minorHAnsi"/>
                              <w:color w:val="44546A" w:themeColor="text2"/>
                              <w:sz w:val="44"/>
                            </w:rPr>
                            <w:t>Sistema de Configuración del protocolo de enrutamiento BGP para la</w:t>
                          </w:r>
                          <w:r>
                            <w:rPr>
                              <w:rFonts w:cstheme="minorHAnsi"/>
                              <w:color w:val="44546A" w:themeColor="text2"/>
                              <w:sz w:val="44"/>
                            </w:rPr>
                            <w:t xml:space="preserve"> </w:t>
                          </w:r>
                          <w:r w:rsidRPr="002C5ADE">
                            <w:rPr>
                              <w:rFonts w:cstheme="minorHAnsi"/>
                              <w:color w:val="44546A" w:themeColor="text2"/>
                              <w:sz w:val="44"/>
                            </w:rPr>
                            <w:t>interconexión entre ISP.</w:t>
                          </w:r>
                        </w:p>
                        <w:p w:rsidR="002C5ADE" w:rsidRDefault="002C5AD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E380199" wp14:editId="25A223E6">
                    <wp:simplePos x="0" y="0"/>
                    <wp:positionH relativeFrom="column">
                      <wp:posOffset>2504514</wp:posOffset>
                    </wp:positionH>
                    <wp:positionV relativeFrom="paragraph">
                      <wp:posOffset>4269334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CDD" w:rsidRDefault="00D36CDD">
                                <w:r>
                                  <w:t>Paralelo Nº1</w:t>
                                </w:r>
                              </w:p>
                              <w:p w:rsidR="00036936" w:rsidRDefault="00036936">
                                <w:r>
                                  <w:t>Integrantes:</w:t>
                                </w:r>
                              </w:p>
                              <w:p w:rsidR="00036936" w:rsidRDefault="00036936" w:rsidP="00D36CDD">
                                <w:pPr>
                                  <w:spacing w:after="0"/>
                                </w:pPr>
                                <w:r>
                                  <w:t>-Viviana Mero Cheme.</w:t>
                                </w:r>
                              </w:p>
                              <w:p w:rsidR="00036936" w:rsidRDefault="00036936" w:rsidP="00D36CDD">
                                <w:pPr>
                                  <w:spacing w:after="0"/>
                                </w:pPr>
                                <w:r>
                                  <w:t>-Jocelyn Miranda Real.</w:t>
                                </w:r>
                              </w:p>
                              <w:p w:rsidR="00036936" w:rsidRDefault="00036936" w:rsidP="00D36CDD">
                                <w:pPr>
                                  <w:spacing w:after="0"/>
                                </w:pPr>
                                <w:r>
                                  <w:t>-Edisson Sánchez Castr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380199" id="_x0000_s1058" type="#_x0000_t202" style="position:absolute;margin-left:197.2pt;margin-top:336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KsKgIAACw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" stroked="f">
                    <v:textbox style="mso-fit-shape-to-text:t">
                      <w:txbxContent>
                        <w:p w:rsidR="00D36CDD" w:rsidRDefault="00D36CDD">
                          <w:r>
                            <w:t>Paralelo Nº1</w:t>
                          </w:r>
                        </w:p>
                        <w:p w:rsidR="00036936" w:rsidRDefault="00036936">
                          <w:r>
                            <w:t>Integrantes:</w:t>
                          </w:r>
                        </w:p>
                        <w:p w:rsidR="00036936" w:rsidRDefault="00036936" w:rsidP="00D36CDD">
                          <w:pPr>
                            <w:spacing w:after="0"/>
                          </w:pPr>
                          <w:r>
                            <w:t>-Viviana Mero Cheme.</w:t>
                          </w:r>
                        </w:p>
                        <w:p w:rsidR="00036936" w:rsidRDefault="00036936" w:rsidP="00D36CDD">
                          <w:pPr>
                            <w:spacing w:after="0"/>
                          </w:pPr>
                          <w:r>
                            <w:t>-Jocelyn Miranda Real.</w:t>
                          </w:r>
                        </w:p>
                        <w:p w:rsidR="00036936" w:rsidRDefault="00036936" w:rsidP="00D36CDD">
                          <w:pPr>
                            <w:spacing w:after="0"/>
                          </w:pPr>
                          <w:r>
                            <w:t>-Edisson Sánchez Castro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936">
            <w:br w:type="page"/>
          </w:r>
        </w:p>
      </w:sdtContent>
    </w:sdt>
    <w:p w:rsidR="00D94CA4" w:rsidRDefault="00D94CA4" w:rsidP="00036936">
      <w:pPr>
        <w:pStyle w:val="Ttulo1"/>
      </w:pPr>
      <w:r>
        <w:lastRenderedPageBreak/>
        <w:t>Cronograma de actividades</w:t>
      </w:r>
    </w:p>
    <w:p w:rsidR="00D94CA4" w:rsidRDefault="007A6D9D" w:rsidP="00D604DF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1202360</wp:posOffset>
                </wp:positionV>
                <wp:extent cx="526695" cy="146304"/>
                <wp:effectExtent l="0" t="0" r="26035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8E75D" id="Rectángulo 44" o:spid="_x0000_s1026" style="position:absolute;margin-left:96.95pt;margin-top:94.65pt;width:41.45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" fillcolor="white [3212]" strokecolor="white [3212]" strokeweight="1pt"/>
            </w:pict>
          </mc:Fallback>
        </mc:AlternateContent>
      </w:r>
      <w:r w:rsidR="00D94CA4" w:rsidRPr="00D94CA4">
        <w:rPr>
          <w:noProof/>
          <w:lang w:eastAsia="es-ES"/>
        </w:rPr>
        <w:drawing>
          <wp:inline distT="0" distB="0" distL="0" distR="0">
            <wp:extent cx="5654649" cy="1828788"/>
            <wp:effectExtent l="19050" t="19050" r="22860" b="19685"/>
            <wp:docPr id="2" name="Imagen 2" descr="C:\Users\Josselyn Miranda\Downloads\WhatsApp Image 2018-06-12 at 20.4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selyn Miranda\Downloads\WhatsApp Image 2018-06-12 at 20.41.4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4" t="33305" r="4435" b="26643"/>
                    <a:stretch/>
                  </pic:blipFill>
                  <pic:spPr bwMode="auto">
                    <a:xfrm>
                      <a:off x="0" y="0"/>
                      <a:ext cx="5702944" cy="1844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CB9" w:rsidRDefault="00F24CB9" w:rsidP="00F24CB9">
      <w:pPr>
        <w:pStyle w:val="Descripcin"/>
        <w:jc w:val="center"/>
      </w:pPr>
      <w:r>
        <w:t xml:space="preserve">Ilustración </w:t>
      </w:r>
      <w:fldSimple w:instr=" SEQ Ilustración \* ARABIC ">
        <w:r w:rsidR="00D95B3C">
          <w:rPr>
            <w:noProof/>
          </w:rPr>
          <w:t>1</w:t>
        </w:r>
      </w:fldSimple>
      <w:r>
        <w:t>-Cronograma de actividades- ASANA</w:t>
      </w:r>
    </w:p>
    <w:p w:rsidR="00F24CB9" w:rsidRDefault="00F24CB9" w:rsidP="00F24CB9">
      <w:pPr>
        <w:pStyle w:val="Ttulo1"/>
      </w:pPr>
      <w:r>
        <w:t>Diagrama de red físico</w:t>
      </w:r>
    </w:p>
    <w:p w:rsidR="00F24CB9" w:rsidRDefault="00855B45" w:rsidP="00F24CB9">
      <w:pPr>
        <w:jc w:val="center"/>
      </w:pPr>
      <w:r w:rsidRPr="00855B45">
        <w:rPr>
          <w:noProof/>
        </w:rPr>
        <w:drawing>
          <wp:inline distT="0" distB="0" distL="0" distR="0" wp14:anchorId="39079ABE" wp14:editId="5AFCD0E8">
            <wp:extent cx="5400040" cy="3691890"/>
            <wp:effectExtent l="0" t="0" r="0" b="3810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B9" w:rsidRDefault="00F24CB9" w:rsidP="00F24CB9">
      <w:pPr>
        <w:pStyle w:val="Descripcin"/>
        <w:jc w:val="center"/>
      </w:pPr>
      <w:r>
        <w:t xml:space="preserve">Ilustración </w:t>
      </w:r>
      <w:fldSimple w:instr=" SEQ Ilustración \* ARABIC ">
        <w:r w:rsidR="00D95B3C">
          <w:rPr>
            <w:noProof/>
          </w:rPr>
          <w:t>2</w:t>
        </w:r>
      </w:fldSimple>
      <w:r>
        <w:t>-Diagrama de red físico esquematizado con la herramienta Draw IO</w:t>
      </w:r>
    </w:p>
    <w:p w:rsidR="00C902A6" w:rsidRDefault="00D867F9" w:rsidP="003F0C1B">
      <w:pPr>
        <w:pStyle w:val="Ttulo1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F156C4" wp14:editId="3A9A8A60">
                <wp:simplePos x="0" y="0"/>
                <wp:positionH relativeFrom="column">
                  <wp:posOffset>3308705</wp:posOffset>
                </wp:positionH>
                <wp:positionV relativeFrom="paragraph">
                  <wp:posOffset>1813586</wp:posOffset>
                </wp:positionV>
                <wp:extent cx="833933" cy="1404620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F9" w:rsidRDefault="00D867F9" w:rsidP="00D867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W2</w:t>
                            </w:r>
                          </w:p>
                          <w:p w:rsidR="00D867F9" w:rsidRPr="00271A6B" w:rsidRDefault="00D867F9" w:rsidP="00D867F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156C4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260.55pt;margin-top:142.8pt;width:65.6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" filled="f" stroked="f">
                <v:textbox style="mso-fit-shape-to-text:t">
                  <w:txbxContent>
                    <w:p w:rsidR="00D867F9" w:rsidRDefault="00D867F9" w:rsidP="00D867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W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  <w:p w:rsidR="00D867F9" w:rsidRPr="00271A6B" w:rsidRDefault="00D867F9" w:rsidP="00D867F9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969352F" wp14:editId="642A2A68">
                <wp:simplePos x="0" y="0"/>
                <wp:positionH relativeFrom="column">
                  <wp:posOffset>909371</wp:posOffset>
                </wp:positionH>
                <wp:positionV relativeFrom="paragraph">
                  <wp:posOffset>1798650</wp:posOffset>
                </wp:positionV>
                <wp:extent cx="833933" cy="140462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F9" w:rsidRDefault="00D867F9" w:rsidP="00D867F9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W1</w:t>
                            </w:r>
                          </w:p>
                          <w:p w:rsidR="00D867F9" w:rsidRPr="00271A6B" w:rsidRDefault="00D867F9" w:rsidP="00D867F9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9352F" id="_x0000_s1060" type="#_x0000_t202" style="position:absolute;margin-left:71.6pt;margin-top:141.65pt;width:65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" filled="f" stroked="f">
                <v:textbox style="mso-fit-shape-to-text:t">
                  <w:txbxContent>
                    <w:p w:rsidR="00D867F9" w:rsidRDefault="00D867F9" w:rsidP="00D867F9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W</w:t>
                      </w:r>
                      <w:r>
                        <w:rPr>
                          <w:sz w:val="14"/>
                        </w:rPr>
                        <w:t>1</w:t>
                      </w:r>
                    </w:p>
                    <w:p w:rsidR="00D867F9" w:rsidRPr="00271A6B" w:rsidRDefault="00D867F9" w:rsidP="00D867F9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A6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843633" wp14:editId="21201C5E">
                <wp:simplePos x="0" y="0"/>
                <wp:positionH relativeFrom="column">
                  <wp:posOffset>609523</wp:posOffset>
                </wp:positionH>
                <wp:positionV relativeFrom="paragraph">
                  <wp:posOffset>2640736</wp:posOffset>
                </wp:positionV>
                <wp:extent cx="943661" cy="1404620"/>
                <wp:effectExtent l="0" t="0" r="0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6B" w:rsidRDefault="00271A6B" w:rsidP="00271A6B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C1</w:t>
                            </w:r>
                          </w:p>
                          <w:p w:rsidR="00271A6B" w:rsidRPr="00271A6B" w:rsidRDefault="00271A6B" w:rsidP="00271A6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2.168.137.1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C97ABA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48pt;margin-top:207.95pt;width:74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" filled="f" stroked="f">
                <v:textbox style="mso-fit-shape-to-text:t">
                  <w:txbxContent>
                    <w:p w:rsidR="00271A6B" w:rsidRDefault="00271A6B" w:rsidP="00271A6B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C</w:t>
                      </w:r>
                      <w:r>
                        <w:rPr>
                          <w:sz w:val="14"/>
                        </w:rPr>
                        <w:t>1</w:t>
                      </w:r>
                    </w:p>
                    <w:p w:rsidR="00271A6B" w:rsidRPr="00271A6B" w:rsidRDefault="00271A6B" w:rsidP="00271A6B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92.168.137.12</w:t>
                      </w:r>
                      <w:r>
                        <w:rPr>
                          <w:sz w:val="14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271A6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ED13D1" wp14:editId="0D1E38AF">
                <wp:simplePos x="0" y="0"/>
                <wp:positionH relativeFrom="column">
                  <wp:posOffset>3213887</wp:posOffset>
                </wp:positionH>
                <wp:positionV relativeFrom="paragraph">
                  <wp:posOffset>2589555</wp:posOffset>
                </wp:positionV>
                <wp:extent cx="943661" cy="1404620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6B" w:rsidRDefault="00271A6B" w:rsidP="00271A6B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C2</w:t>
                            </w:r>
                          </w:p>
                          <w:p w:rsidR="00271A6B" w:rsidRPr="00271A6B" w:rsidRDefault="00271A6B" w:rsidP="00271A6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92.168.137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3CF4F" id="_x0000_s1060" type="#_x0000_t202" style="position:absolute;margin-left:253.05pt;margin-top:203.9pt;width:74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" filled="f" stroked="f">
                <v:textbox style="mso-fit-shape-to-text:t">
                  <w:txbxContent>
                    <w:p w:rsidR="00271A6B" w:rsidRDefault="00271A6B" w:rsidP="00271A6B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C</w:t>
                      </w:r>
                      <w:r>
                        <w:rPr>
                          <w:sz w:val="14"/>
                        </w:rPr>
                        <w:t>2</w:t>
                      </w:r>
                    </w:p>
                    <w:p w:rsidR="00271A6B" w:rsidRPr="00271A6B" w:rsidRDefault="00271A6B" w:rsidP="00271A6B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92.168.137.6/24</w:t>
                      </w:r>
                    </w:p>
                  </w:txbxContent>
                </v:textbox>
              </v:shape>
            </w:pict>
          </mc:Fallback>
        </mc:AlternateContent>
      </w:r>
      <w:r w:rsidR="00271A6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71396F" wp14:editId="21B54971">
                <wp:simplePos x="0" y="0"/>
                <wp:positionH relativeFrom="column">
                  <wp:posOffset>2767508</wp:posOffset>
                </wp:positionH>
                <wp:positionV relativeFrom="paragraph">
                  <wp:posOffset>1301826</wp:posOffset>
                </wp:positionV>
                <wp:extent cx="833933" cy="1404620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6B" w:rsidRDefault="00271A6B" w:rsidP="00271A6B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2</w:t>
                            </w:r>
                          </w:p>
                          <w:p w:rsidR="00271A6B" w:rsidRPr="00271A6B" w:rsidRDefault="00271A6B" w:rsidP="00271A6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09.168.14.2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FD04D" id="_x0000_s1061" type="#_x0000_t202" style="position:absolute;margin-left:217.9pt;margin-top:102.5pt;width:65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" filled="f" stroked="f">
                <v:textbox style="mso-fit-shape-to-text:t">
                  <w:txbxContent>
                    <w:p w:rsidR="00271A6B" w:rsidRDefault="00271A6B" w:rsidP="00271A6B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2</w:t>
                      </w:r>
                    </w:p>
                    <w:p w:rsidR="00271A6B" w:rsidRPr="00271A6B" w:rsidRDefault="00271A6B" w:rsidP="00271A6B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09.168.14.2</w:t>
                      </w:r>
                      <w:r>
                        <w:rPr>
                          <w:sz w:val="14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 w:rsidR="00271A6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A6F657" wp14:editId="71451037">
                <wp:simplePos x="0" y="0"/>
                <wp:positionH relativeFrom="column">
                  <wp:posOffset>1567967</wp:posOffset>
                </wp:positionH>
                <wp:positionV relativeFrom="paragraph">
                  <wp:posOffset>1258189</wp:posOffset>
                </wp:positionV>
                <wp:extent cx="833933" cy="140462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9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A6B" w:rsidRDefault="00271A6B" w:rsidP="00271A6B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1</w:t>
                            </w:r>
                          </w:p>
                          <w:p w:rsidR="00271A6B" w:rsidRPr="00271A6B" w:rsidRDefault="00271A6B" w:rsidP="00271A6B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271A6B">
                              <w:rPr>
                                <w:sz w:val="14"/>
                              </w:rPr>
                              <w:t>209.168.14.1</w:t>
                            </w:r>
                            <w:r>
                              <w:rPr>
                                <w:sz w:val="14"/>
                              </w:rPr>
                              <w:t>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123.45pt;margin-top:99.05pt;width:65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" filled="f" stroked="f">
                <v:textbox style="mso-fit-shape-to-text:t">
                  <w:txbxContent>
                    <w:p w:rsidR="00271A6B" w:rsidRDefault="00271A6B" w:rsidP="00271A6B">
                      <w:pPr>
                        <w:spacing w:after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1</w:t>
                      </w:r>
                    </w:p>
                    <w:p w:rsidR="00271A6B" w:rsidRPr="00271A6B" w:rsidRDefault="00271A6B" w:rsidP="00271A6B">
                      <w:pPr>
                        <w:spacing w:after="0"/>
                        <w:rPr>
                          <w:sz w:val="14"/>
                        </w:rPr>
                      </w:pPr>
                      <w:r w:rsidRPr="00271A6B">
                        <w:rPr>
                          <w:sz w:val="14"/>
                        </w:rPr>
                        <w:t>209.168.14.1</w:t>
                      </w:r>
                      <w:r>
                        <w:rPr>
                          <w:sz w:val="14"/>
                        </w:rPr>
                        <w:t>/30</w:t>
                      </w:r>
                    </w:p>
                  </w:txbxContent>
                </v:textbox>
              </v:shape>
            </w:pict>
          </mc:Fallback>
        </mc:AlternateContent>
      </w:r>
      <w:r w:rsidR="00C902A6">
        <w:t>Diagrama de red lógico</w:t>
      </w:r>
      <w:r w:rsidR="00855B45" w:rsidRPr="00855B45">
        <w:rPr>
          <w:noProof/>
        </w:rPr>
        <w:drawing>
          <wp:inline distT="0" distB="0" distL="0" distR="0" wp14:anchorId="29721D02" wp14:editId="6A94F9C5">
            <wp:extent cx="5400040" cy="3691890"/>
            <wp:effectExtent l="0" t="0" r="0" b="381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45" w:rsidRDefault="00855B45" w:rsidP="00855B45">
      <w:pPr>
        <w:jc w:val="center"/>
      </w:pPr>
      <w:r>
        <w:rPr>
          <w:noProof/>
          <w:lang w:eastAsia="es-ES"/>
        </w:rPr>
        <w:drawing>
          <wp:inline distT="0" distB="0" distL="0" distR="0" wp14:anchorId="4DC9FBC0" wp14:editId="207FD34C">
            <wp:extent cx="5400040" cy="192151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A2" w:rsidRPr="00B542A2" w:rsidRDefault="00D95B3C" w:rsidP="00B542A2">
      <w:pPr>
        <w:pStyle w:val="Descripcin"/>
        <w:jc w:val="center"/>
      </w:pPr>
      <w:r>
        <w:t xml:space="preserve">Ilustración </w:t>
      </w:r>
      <w:r w:rsidR="00B542A2">
        <w:rPr>
          <w:noProof/>
        </w:rPr>
        <w:fldChar w:fldCharType="begin"/>
      </w:r>
      <w:r w:rsidR="00B542A2">
        <w:rPr>
          <w:noProof/>
        </w:rPr>
        <w:instrText xml:space="preserve"> SEQ Ilustración \* ARABIC </w:instrText>
      </w:r>
      <w:r w:rsidR="00B542A2">
        <w:rPr>
          <w:noProof/>
        </w:rPr>
        <w:fldChar w:fldCharType="separate"/>
      </w:r>
      <w:r>
        <w:rPr>
          <w:noProof/>
        </w:rPr>
        <w:t>3</w:t>
      </w:r>
      <w:r w:rsidR="00B542A2">
        <w:rPr>
          <w:noProof/>
        </w:rPr>
        <w:fldChar w:fldCharType="end"/>
      </w:r>
      <w:r>
        <w:t>-Tabla de direcciones IP</w:t>
      </w:r>
    </w:p>
    <w:p w:rsidR="00B90FE6" w:rsidRDefault="00B90FE6" w:rsidP="003F0C1B">
      <w:pPr>
        <w:pStyle w:val="Ttulo1"/>
      </w:pPr>
      <w:r>
        <w:lastRenderedPageBreak/>
        <w:t>Diagrama</w:t>
      </w:r>
      <w:r w:rsidR="0067112D">
        <w:t xml:space="preserve"> de despliegue</w:t>
      </w:r>
    </w:p>
    <w:p w:rsidR="00D94CA4" w:rsidRDefault="00B542A2">
      <w:r>
        <w:rPr>
          <w:noProof/>
        </w:rPr>
        <w:drawing>
          <wp:anchor distT="0" distB="0" distL="114300" distR="114300" simplePos="0" relativeHeight="251682816" behindDoc="0" locked="0" layoutInCell="1" allowOverlap="1" wp14:anchorId="4E9A7E62">
            <wp:simplePos x="0" y="0"/>
            <wp:positionH relativeFrom="column">
              <wp:posOffset>-918210</wp:posOffset>
            </wp:positionH>
            <wp:positionV relativeFrom="paragraph">
              <wp:posOffset>184150</wp:posOffset>
            </wp:positionV>
            <wp:extent cx="7297420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147" w:rsidRDefault="002E1147" w:rsidP="002E1147">
      <w:pPr>
        <w:pStyle w:val="Ttulo1"/>
        <w:jc w:val="both"/>
      </w:pPr>
      <w:r>
        <w:t>Análisis</w:t>
      </w:r>
      <w:r w:rsidR="004903EF">
        <w:t xml:space="preserve"> de las funciones </w:t>
      </w:r>
      <w:r>
        <w:t xml:space="preserve">presentes en el archivo </w:t>
      </w:r>
      <w:r w:rsidRPr="002E1147">
        <w:rPr>
          <w:b/>
          <w:i/>
          <w:sz w:val="28"/>
        </w:rPr>
        <w:t>“funcionesTelnet.py”</w:t>
      </w:r>
    </w:p>
    <w:p w:rsidR="002E1147" w:rsidRPr="002E1147" w:rsidRDefault="002E1147" w:rsidP="002E1147"/>
    <w:p w:rsidR="006E2EF6" w:rsidRDefault="006E2EF6" w:rsidP="00D604DF">
      <w:pPr>
        <w:jc w:val="center"/>
      </w:pPr>
      <w:r>
        <w:rPr>
          <w:noProof/>
          <w:lang w:eastAsia="es-ES"/>
        </w:rPr>
        <w:drawing>
          <wp:inline distT="0" distB="0" distL="0" distR="0" wp14:anchorId="5D937750" wp14:editId="017F4B98">
            <wp:extent cx="3379623" cy="167394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612" cy="1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4246"/>
      </w:tblGrid>
      <w:tr w:rsidR="006E2EF6" w:rsidTr="00E76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E2EF6" w:rsidRDefault="006E2EF6">
            <w:r>
              <w:t>Línea</w:t>
            </w:r>
            <w:r w:rsidR="009C65DF">
              <w:t>S</w:t>
            </w:r>
          </w:p>
        </w:tc>
        <w:tc>
          <w:tcPr>
            <w:tcW w:w="3260" w:type="dxa"/>
          </w:tcPr>
          <w:p w:rsidR="006E2EF6" w:rsidRDefault="006E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</w:t>
            </w:r>
          </w:p>
        </w:tc>
        <w:tc>
          <w:tcPr>
            <w:tcW w:w="4246" w:type="dxa"/>
          </w:tcPr>
          <w:p w:rsidR="006E2EF6" w:rsidRDefault="006E2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E2EF6" w:rsidRPr="00F85B92" w:rsidTr="00E7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E2EF6" w:rsidRDefault="00F85B92">
            <w:r>
              <w:t>11</w:t>
            </w:r>
          </w:p>
        </w:tc>
        <w:tc>
          <w:tcPr>
            <w:tcW w:w="3260" w:type="dxa"/>
          </w:tcPr>
          <w:p w:rsidR="006E2EF6" w:rsidRPr="00F85B92" w:rsidRDefault="00F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5B92">
              <w:rPr>
                <w:lang w:val="en-US"/>
              </w:rPr>
              <w:t>Telnetlib.Telnet(HOST, port=’23</w:t>
            </w:r>
            <w:r>
              <w:rPr>
                <w:lang w:val="en-US"/>
              </w:rPr>
              <w:t>’)</w:t>
            </w:r>
          </w:p>
        </w:tc>
        <w:tc>
          <w:tcPr>
            <w:tcW w:w="4246" w:type="dxa"/>
          </w:tcPr>
          <w:p w:rsidR="006E2EF6" w:rsidRPr="00F85B92" w:rsidRDefault="00F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B92">
              <w:t>Usando la librería</w:t>
            </w:r>
            <w:r w:rsidRPr="00E76DEC">
              <w:rPr>
                <w:b/>
                <w:i/>
              </w:rPr>
              <w:t xml:space="preserve"> Telnetlib</w:t>
            </w:r>
            <w:r w:rsidRPr="00F85B92">
              <w:t xml:space="preserve"> realizamos la conexión</w:t>
            </w:r>
            <w:r w:rsidR="00E76DEC">
              <w:t xml:space="preserve"> T</w:t>
            </w:r>
            <w:r w:rsidRPr="00F85B92">
              <w:t xml:space="preserve">elnet </w:t>
            </w:r>
            <w:r>
              <w:t xml:space="preserve"> a la cual le asignamos el host con la IP dad</w:t>
            </w:r>
            <w:r w:rsidR="00E76DEC">
              <w:t>a</w:t>
            </w:r>
            <w:r>
              <w:t xml:space="preserve"> como parámetro de entrada y el puerto estándar “23”.</w:t>
            </w:r>
          </w:p>
        </w:tc>
      </w:tr>
      <w:tr w:rsidR="006E2EF6" w:rsidTr="00E76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E2EF6" w:rsidRDefault="00F85B92">
            <w:r>
              <w:t>13</w:t>
            </w:r>
          </w:p>
        </w:tc>
        <w:tc>
          <w:tcPr>
            <w:tcW w:w="3260" w:type="dxa"/>
          </w:tcPr>
          <w:p w:rsidR="006E2EF6" w:rsidRDefault="00F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_until(“username”)</w:t>
            </w:r>
          </w:p>
        </w:tc>
        <w:tc>
          <w:tcPr>
            <w:tcW w:w="4246" w:type="dxa"/>
          </w:tcPr>
          <w:p w:rsidR="006E2EF6" w:rsidRDefault="00F85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hasta que se encuentre una cadena de bytes dada.</w:t>
            </w:r>
          </w:p>
        </w:tc>
      </w:tr>
      <w:tr w:rsidR="006E2EF6" w:rsidTr="00E76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E2EF6" w:rsidRDefault="00F85B92">
            <w:r>
              <w:t>14</w:t>
            </w:r>
          </w:p>
        </w:tc>
        <w:tc>
          <w:tcPr>
            <w:tcW w:w="3260" w:type="dxa"/>
          </w:tcPr>
          <w:p w:rsidR="006E2EF6" w:rsidRDefault="00F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( user+ “\n”)</w:t>
            </w:r>
          </w:p>
        </w:tc>
        <w:tc>
          <w:tcPr>
            <w:tcW w:w="4246" w:type="dxa"/>
          </w:tcPr>
          <w:p w:rsidR="006E2EF6" w:rsidRDefault="00F85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e una cadena de bytes en el socket.</w:t>
            </w:r>
          </w:p>
        </w:tc>
      </w:tr>
    </w:tbl>
    <w:p w:rsidR="00BD3FC7" w:rsidRDefault="00BD3FC7"/>
    <w:p w:rsidR="00D604DF" w:rsidRDefault="00B11DFD" w:rsidP="00D604D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E5001D3" wp14:editId="75D72916">
            <wp:extent cx="4103827" cy="331143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624" cy="33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2"/>
      </w:tblGrid>
      <w:tr w:rsidR="00EA0DAC" w:rsidTr="00D6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EA0DAC" w:rsidRDefault="00EA0DAC">
            <w:r>
              <w:t>Línea</w:t>
            </w:r>
            <w:r w:rsidR="009C65DF">
              <w:t>s</w:t>
            </w:r>
            <w:r>
              <w:t xml:space="preserve"> </w:t>
            </w:r>
          </w:p>
        </w:tc>
        <w:tc>
          <w:tcPr>
            <w:tcW w:w="1276" w:type="dxa"/>
          </w:tcPr>
          <w:p w:rsidR="00EA0DAC" w:rsidRDefault="00EA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</w:t>
            </w:r>
          </w:p>
        </w:tc>
        <w:tc>
          <w:tcPr>
            <w:tcW w:w="5942" w:type="dxa"/>
          </w:tcPr>
          <w:p w:rsidR="00EA0DAC" w:rsidRDefault="00EA0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A0DAC" w:rsidTr="00D6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A0DAC" w:rsidRDefault="00CA777C">
            <w:r>
              <w:t>28-29-30</w:t>
            </w:r>
          </w:p>
        </w:tc>
        <w:tc>
          <w:tcPr>
            <w:tcW w:w="1276" w:type="dxa"/>
          </w:tcPr>
          <w:p w:rsidR="00EA0DAC" w:rsidRDefault="00D34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</w:t>
            </w:r>
            <w:r w:rsidR="0080432A">
              <w:t>Write</w:t>
            </w:r>
          </w:p>
        </w:tc>
        <w:tc>
          <w:tcPr>
            <w:tcW w:w="5942" w:type="dxa"/>
          </w:tcPr>
          <w:p w:rsidR="00EA0DAC" w:rsidRDefault="00663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do a que se deshabilitará Crypto  para no generar claves RSA, no es necesario establecer un nombre de dominio.</w:t>
            </w:r>
          </w:p>
        </w:tc>
      </w:tr>
      <w:tr w:rsidR="00EA0DAC" w:rsidTr="00D6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11DFD" w:rsidRDefault="00B11DFD">
            <w:r>
              <w:t>[24.27]</w:t>
            </w:r>
          </w:p>
          <w:p w:rsidR="00B11DFD" w:rsidRDefault="00B11DFD">
            <w:r>
              <w:t>[31,46]</w:t>
            </w:r>
          </w:p>
          <w:p w:rsidR="00EA0DAC" w:rsidRDefault="00CA777C">
            <w:r>
              <w:t xml:space="preserve"> </w:t>
            </w:r>
          </w:p>
        </w:tc>
        <w:tc>
          <w:tcPr>
            <w:tcW w:w="1276" w:type="dxa"/>
          </w:tcPr>
          <w:p w:rsidR="00EA0DAC" w:rsidRDefault="00804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</w:t>
            </w:r>
          </w:p>
        </w:tc>
        <w:tc>
          <w:tcPr>
            <w:tcW w:w="5942" w:type="dxa"/>
          </w:tcPr>
          <w:p w:rsidR="00EA0DAC" w:rsidRDefault="00CA7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illa básica de configuración para una dispositivo enrutador o conmutador.</w:t>
            </w:r>
          </w:p>
        </w:tc>
      </w:tr>
      <w:tr w:rsidR="00B11DFD" w:rsidTr="00D6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11DFD" w:rsidRDefault="00B11DFD">
            <w:r>
              <w:t>49</w:t>
            </w:r>
          </w:p>
        </w:tc>
        <w:tc>
          <w:tcPr>
            <w:tcW w:w="1276" w:type="dxa"/>
          </w:tcPr>
          <w:p w:rsidR="00B11DFD" w:rsidRDefault="00B1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</w:t>
            </w:r>
          </w:p>
        </w:tc>
        <w:tc>
          <w:tcPr>
            <w:tcW w:w="5942" w:type="dxa"/>
          </w:tcPr>
          <w:p w:rsidR="00B11DFD" w:rsidRDefault="00B11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en pantalla que  la configuración realizada en el Router fue exitosa.</w:t>
            </w:r>
          </w:p>
        </w:tc>
      </w:tr>
    </w:tbl>
    <w:p w:rsidR="00EA0DAC" w:rsidRDefault="00453177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CA96B2A" wp14:editId="4A80F6D6">
            <wp:simplePos x="0" y="0"/>
            <wp:positionH relativeFrom="margin">
              <wp:align>center</wp:align>
            </wp:positionH>
            <wp:positionV relativeFrom="paragraph">
              <wp:posOffset>212598</wp:posOffset>
            </wp:positionV>
            <wp:extent cx="4631376" cy="2650377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376" cy="265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DFD" w:rsidRDefault="003D4469" w:rsidP="00453177">
      <w:pPr>
        <w:jc w:val="center"/>
      </w:pPr>
      <w:r>
        <w:br w:type="textWrapping" w:clear="all"/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5092"/>
      </w:tblGrid>
      <w:tr w:rsidR="00E65480" w:rsidTr="00B1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E65480" w:rsidRDefault="00E65480">
            <w:r>
              <w:t>Línea</w:t>
            </w:r>
            <w:r w:rsidR="003D4469">
              <w:t>S</w:t>
            </w:r>
          </w:p>
        </w:tc>
        <w:tc>
          <w:tcPr>
            <w:tcW w:w="2126" w:type="dxa"/>
          </w:tcPr>
          <w:p w:rsidR="00E65480" w:rsidRDefault="00E6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es</w:t>
            </w:r>
          </w:p>
        </w:tc>
        <w:tc>
          <w:tcPr>
            <w:tcW w:w="5092" w:type="dxa"/>
          </w:tcPr>
          <w:p w:rsidR="00E65480" w:rsidRDefault="00E65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65480" w:rsidTr="00B1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65480" w:rsidRDefault="00E65480">
            <w:r>
              <w:t>53</w:t>
            </w:r>
          </w:p>
        </w:tc>
        <w:tc>
          <w:tcPr>
            <w:tcW w:w="2126" w:type="dxa"/>
          </w:tcPr>
          <w:p w:rsidR="00E65480" w:rsidRDefault="00E6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</w:p>
        </w:tc>
        <w:tc>
          <w:tcPr>
            <w:tcW w:w="5092" w:type="dxa"/>
          </w:tcPr>
          <w:p w:rsidR="00E65480" w:rsidRDefault="00E65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un archivo en modo lectura (r)</w:t>
            </w:r>
          </w:p>
        </w:tc>
      </w:tr>
      <w:tr w:rsidR="00E65480" w:rsidTr="00B1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E65480" w:rsidRDefault="009221CE">
            <w:r>
              <w:t>54</w:t>
            </w:r>
          </w:p>
        </w:tc>
        <w:tc>
          <w:tcPr>
            <w:tcW w:w="2126" w:type="dxa"/>
          </w:tcPr>
          <w:p w:rsidR="00E65480" w:rsidRDefault="0092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5092" w:type="dxa"/>
          </w:tcPr>
          <w:p w:rsidR="00E65480" w:rsidRDefault="009221CE" w:rsidP="00B15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 todas las líneas del archivo.</w:t>
            </w:r>
          </w:p>
        </w:tc>
      </w:tr>
      <w:tr w:rsidR="00C44877" w:rsidTr="00B1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4877" w:rsidRDefault="00C44877">
            <w:r>
              <w:lastRenderedPageBreak/>
              <w:t>[55,57]</w:t>
            </w:r>
          </w:p>
        </w:tc>
        <w:tc>
          <w:tcPr>
            <w:tcW w:w="2126" w:type="dxa"/>
          </w:tcPr>
          <w:p w:rsidR="00C44877" w:rsidRDefault="00C4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t(,)</w:t>
            </w:r>
          </w:p>
        </w:tc>
        <w:tc>
          <w:tcPr>
            <w:tcW w:w="5092" w:type="dxa"/>
          </w:tcPr>
          <w:p w:rsidR="00C44877" w:rsidRDefault="00C44877" w:rsidP="00B15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tro del lazo se revisa cada línea, luego se realiza una separación por carácter, en este caso es la coma, dando como resultado una lista de </w:t>
            </w:r>
            <w:proofErr w:type="spellStart"/>
            <w:r>
              <w:t>Strings</w:t>
            </w:r>
            <w:proofErr w:type="spellEnd"/>
            <w:r>
              <w:t>.</w:t>
            </w:r>
          </w:p>
        </w:tc>
      </w:tr>
      <w:tr w:rsidR="00C44877" w:rsidTr="00B1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4877" w:rsidRDefault="00C44877" w:rsidP="00C44877">
            <w:r>
              <w:t>[58,61]</w:t>
            </w:r>
          </w:p>
        </w:tc>
        <w:tc>
          <w:tcPr>
            <w:tcW w:w="2126" w:type="dxa"/>
          </w:tcPr>
          <w:p w:rsidR="009858BD" w:rsidRDefault="009858BD" w:rsidP="00985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faz = </w:t>
            </w:r>
            <w:proofErr w:type="gramStart"/>
            <w:r>
              <w:t>lista[</w:t>
            </w:r>
            <w:proofErr w:type="gramEnd"/>
            <w:r>
              <w:t>0]</w:t>
            </w:r>
          </w:p>
          <w:p w:rsidR="009858BD" w:rsidRDefault="009858BD" w:rsidP="00985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= </w:t>
            </w:r>
            <w:proofErr w:type="gramStart"/>
            <w:r>
              <w:t>lista[</w:t>
            </w:r>
            <w:proofErr w:type="gramEnd"/>
            <w:r>
              <w:t>1]</w:t>
            </w:r>
          </w:p>
          <w:p w:rsidR="00C44877" w:rsidRDefault="009858BD" w:rsidP="00985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cara = lista[2]</w:t>
            </w:r>
          </w:p>
        </w:tc>
        <w:tc>
          <w:tcPr>
            <w:tcW w:w="5092" w:type="dxa"/>
          </w:tcPr>
          <w:p w:rsidR="00C44877" w:rsidRDefault="00C44877" w:rsidP="00B15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imer valor de la lista resultado del Split corresponde a la interfaz, el segundo valor será el número IP y el tercer valor será la máscara de red</w:t>
            </w:r>
            <w:r w:rsidR="003D4469">
              <w:t xml:space="preserve"> del </w:t>
            </w:r>
            <w:proofErr w:type="spellStart"/>
            <w:r w:rsidR="003D4469">
              <w:t>router</w:t>
            </w:r>
            <w:proofErr w:type="spellEnd"/>
            <w:r>
              <w:t>.</w:t>
            </w:r>
          </w:p>
        </w:tc>
      </w:tr>
      <w:tr w:rsidR="00C44877" w:rsidTr="00B1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4877" w:rsidRDefault="00C44877" w:rsidP="00C44877">
            <w:r>
              <w:t>[61,66]</w:t>
            </w:r>
          </w:p>
        </w:tc>
        <w:tc>
          <w:tcPr>
            <w:tcW w:w="2126" w:type="dxa"/>
          </w:tcPr>
          <w:p w:rsidR="00C44877" w:rsidRDefault="00BD316F" w:rsidP="00C4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rite</w:t>
            </w:r>
            <w:proofErr w:type="spellEnd"/>
          </w:p>
        </w:tc>
        <w:tc>
          <w:tcPr>
            <w:tcW w:w="5092" w:type="dxa"/>
          </w:tcPr>
          <w:p w:rsidR="00C44877" w:rsidRDefault="00BD316F" w:rsidP="00B15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scriben los datos extraídos del archivo</w:t>
            </w:r>
            <w:r w:rsidR="003D4469">
              <w:t xml:space="preserve"> y se levanta la interfaz</w:t>
            </w:r>
            <w:r>
              <w:t>.</w:t>
            </w:r>
          </w:p>
        </w:tc>
      </w:tr>
      <w:tr w:rsidR="00C44877" w:rsidTr="00B15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4877" w:rsidRDefault="00C44877" w:rsidP="00C44877">
            <w:r>
              <w:t>68</w:t>
            </w:r>
          </w:p>
        </w:tc>
        <w:tc>
          <w:tcPr>
            <w:tcW w:w="2126" w:type="dxa"/>
          </w:tcPr>
          <w:p w:rsidR="00C44877" w:rsidRDefault="00C44877" w:rsidP="00C44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ose</w:t>
            </w:r>
            <w:proofErr w:type="spellEnd"/>
          </w:p>
        </w:tc>
        <w:tc>
          <w:tcPr>
            <w:tcW w:w="5092" w:type="dxa"/>
          </w:tcPr>
          <w:p w:rsidR="00C44877" w:rsidRDefault="00C44877" w:rsidP="00B15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a el archivo</w:t>
            </w:r>
            <w:r w:rsidR="00BD316F">
              <w:t>.</w:t>
            </w:r>
          </w:p>
        </w:tc>
      </w:tr>
      <w:tr w:rsidR="00C44877" w:rsidTr="00B1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C44877" w:rsidRDefault="00C44877" w:rsidP="00C44877"/>
        </w:tc>
        <w:tc>
          <w:tcPr>
            <w:tcW w:w="2126" w:type="dxa"/>
          </w:tcPr>
          <w:p w:rsidR="00C44877" w:rsidRDefault="00C44877" w:rsidP="00C4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2" w:type="dxa"/>
          </w:tcPr>
          <w:p w:rsidR="00C44877" w:rsidRDefault="00C44877" w:rsidP="00C4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5480" w:rsidRDefault="00E65480"/>
    <w:p w:rsidR="003D4469" w:rsidRDefault="003D4469" w:rsidP="003D4469">
      <w:pPr>
        <w:jc w:val="center"/>
      </w:pPr>
      <w:r>
        <w:rPr>
          <w:noProof/>
          <w:lang w:eastAsia="es-ES"/>
        </w:rPr>
        <w:drawing>
          <wp:inline distT="0" distB="0" distL="0" distR="0" wp14:anchorId="32B5E0F4" wp14:editId="31521D84">
            <wp:extent cx="3914775" cy="1352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3D4469" w:rsidTr="009C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3D4469" w:rsidRDefault="003D4469" w:rsidP="003D4469">
            <w:pPr>
              <w:jc w:val="both"/>
            </w:pPr>
            <w:r>
              <w:t>Líneas</w:t>
            </w:r>
          </w:p>
        </w:tc>
        <w:tc>
          <w:tcPr>
            <w:tcW w:w="5663" w:type="dxa"/>
          </w:tcPr>
          <w:p w:rsidR="003D4469" w:rsidRDefault="003D4469" w:rsidP="003D446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D4469" w:rsidTr="009C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D4469" w:rsidRDefault="003D4469" w:rsidP="003D4469">
            <w:pPr>
              <w:jc w:val="both"/>
            </w:pPr>
            <w:r>
              <w:t>[73,79]</w:t>
            </w:r>
          </w:p>
        </w:tc>
        <w:tc>
          <w:tcPr>
            <w:tcW w:w="5663" w:type="dxa"/>
          </w:tcPr>
          <w:p w:rsidR="003D4469" w:rsidRDefault="003D4469" w:rsidP="003D44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ta el enrutamiento BGP en el Router con su respectivo AS</w:t>
            </w:r>
          </w:p>
        </w:tc>
      </w:tr>
      <w:tr w:rsidR="00B542A2" w:rsidTr="009C6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542A2" w:rsidRDefault="00B542A2" w:rsidP="003D4469">
            <w:pPr>
              <w:jc w:val="both"/>
            </w:pPr>
          </w:p>
        </w:tc>
        <w:tc>
          <w:tcPr>
            <w:tcW w:w="5663" w:type="dxa"/>
          </w:tcPr>
          <w:p w:rsidR="00B542A2" w:rsidRDefault="00B542A2" w:rsidP="003D44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C65DF" w:rsidRDefault="009C65DF" w:rsidP="00B542A2">
      <w:r>
        <w:rPr>
          <w:noProof/>
          <w:lang w:eastAsia="es-ES"/>
        </w:rPr>
        <w:drawing>
          <wp:inline distT="0" distB="0" distL="0" distR="0" wp14:anchorId="70BA341A" wp14:editId="35EC98F0">
            <wp:extent cx="5334000" cy="2800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9C65DF" w:rsidTr="00E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9C65DF" w:rsidRDefault="009C65DF" w:rsidP="00E20A0F">
            <w:pPr>
              <w:jc w:val="both"/>
            </w:pPr>
            <w:r>
              <w:t>Líneas</w:t>
            </w:r>
          </w:p>
        </w:tc>
        <w:tc>
          <w:tcPr>
            <w:tcW w:w="5663" w:type="dxa"/>
          </w:tcPr>
          <w:p w:rsidR="009C65DF" w:rsidRDefault="009C65DF" w:rsidP="00E20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C65DF" w:rsidTr="00E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C65DF" w:rsidRDefault="009C65DF" w:rsidP="00E20A0F">
            <w:pPr>
              <w:jc w:val="both"/>
            </w:pPr>
            <w:r>
              <w:t>[83,99]</w:t>
            </w:r>
          </w:p>
        </w:tc>
        <w:tc>
          <w:tcPr>
            <w:tcW w:w="5663" w:type="dxa"/>
          </w:tcPr>
          <w:p w:rsidR="009C65DF" w:rsidRDefault="007F2BF7" w:rsidP="00E2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ción</w:t>
            </w:r>
            <w:r w:rsidR="009C65DF">
              <w:t xml:space="preserve"> del Router vecino con su respectivo sistema Autónomo.</w:t>
            </w:r>
          </w:p>
        </w:tc>
      </w:tr>
    </w:tbl>
    <w:p w:rsidR="009C65DF" w:rsidRDefault="009C65DF" w:rsidP="009C65DF">
      <w:pPr>
        <w:jc w:val="center"/>
      </w:pPr>
    </w:p>
    <w:p w:rsidR="007F2BF7" w:rsidRDefault="007F2BF7" w:rsidP="007F2BF7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FF0A6BE" wp14:editId="16E7DE42">
            <wp:extent cx="5400040" cy="17722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7F2BF7" w:rsidTr="00E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7F2BF7" w:rsidRDefault="007F2BF7" w:rsidP="00E20A0F">
            <w:pPr>
              <w:jc w:val="both"/>
            </w:pPr>
            <w:r>
              <w:t>Líneas</w:t>
            </w:r>
          </w:p>
        </w:tc>
        <w:tc>
          <w:tcPr>
            <w:tcW w:w="5663" w:type="dxa"/>
          </w:tcPr>
          <w:p w:rsidR="007F2BF7" w:rsidRDefault="007F2BF7" w:rsidP="00E20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F2BF7" w:rsidTr="00E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F2BF7" w:rsidRDefault="007F2BF7" w:rsidP="00E20A0F">
            <w:pPr>
              <w:jc w:val="both"/>
            </w:pPr>
            <w:r>
              <w:t>[103,105]</w:t>
            </w:r>
          </w:p>
        </w:tc>
        <w:tc>
          <w:tcPr>
            <w:tcW w:w="5663" w:type="dxa"/>
          </w:tcPr>
          <w:p w:rsidR="007F2BF7" w:rsidRDefault="007F2BF7" w:rsidP="00E2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ncia las redes ingresadas como parámetros de entrada de la función.</w:t>
            </w:r>
          </w:p>
        </w:tc>
      </w:tr>
      <w:tr w:rsidR="007F2BF7" w:rsidTr="009E1764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F2BF7" w:rsidRDefault="007F2BF7" w:rsidP="00E20A0F">
            <w:pPr>
              <w:jc w:val="both"/>
            </w:pPr>
          </w:p>
        </w:tc>
        <w:tc>
          <w:tcPr>
            <w:tcW w:w="5663" w:type="dxa"/>
          </w:tcPr>
          <w:p w:rsidR="007F2BF7" w:rsidRDefault="007F2BF7" w:rsidP="00E20A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BF7" w:rsidRDefault="00E52E67" w:rsidP="00B542A2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53552509" wp14:editId="616F1876">
            <wp:extent cx="5400040" cy="2714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E52E67" w:rsidTr="00E2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:rsidR="00E52E67" w:rsidRDefault="00E52E67" w:rsidP="00E20A0F">
            <w:pPr>
              <w:jc w:val="both"/>
            </w:pPr>
            <w:r>
              <w:t>Líneas</w:t>
            </w:r>
          </w:p>
        </w:tc>
        <w:tc>
          <w:tcPr>
            <w:tcW w:w="5663" w:type="dxa"/>
          </w:tcPr>
          <w:p w:rsidR="00E52E67" w:rsidRDefault="00E52E67" w:rsidP="00E20A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52E67" w:rsidTr="00E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52E67" w:rsidRDefault="00173816" w:rsidP="00173816">
            <w:pPr>
              <w:jc w:val="both"/>
            </w:pPr>
            <w:r>
              <w:t>[117</w:t>
            </w:r>
            <w:r w:rsidR="00E52E67">
              <w:t>,</w:t>
            </w:r>
            <w:r>
              <w:t>134</w:t>
            </w:r>
            <w:r w:rsidR="00E52E67">
              <w:t>]</w:t>
            </w:r>
          </w:p>
        </w:tc>
        <w:tc>
          <w:tcPr>
            <w:tcW w:w="5663" w:type="dxa"/>
          </w:tcPr>
          <w:p w:rsidR="00E52E67" w:rsidRDefault="00173816" w:rsidP="00E2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</w:t>
            </w:r>
            <w:r w:rsidRPr="00173816">
              <w:t xml:space="preserve"> el ingreso de la dirección ip, que contenga los cuatro octetos y que cada uno esté dentro del rango</w:t>
            </w:r>
            <w:r>
              <w:t xml:space="preserve"> </w:t>
            </w:r>
            <w:r w:rsidRPr="00173816">
              <w:t>(0-255)</w:t>
            </w:r>
            <w:r w:rsidR="00EE7FAE">
              <w:t>. En caso que no cumpla saltará una excepción mostrando un mensaje de error en pantalla.</w:t>
            </w:r>
          </w:p>
        </w:tc>
      </w:tr>
    </w:tbl>
    <w:p w:rsidR="00453177" w:rsidRDefault="00453177" w:rsidP="007F2BF7">
      <w:pPr>
        <w:jc w:val="both"/>
      </w:pPr>
    </w:p>
    <w:p w:rsidR="00BE2F6A" w:rsidRDefault="00453177" w:rsidP="00BE2F6A">
      <w:pPr>
        <w:pStyle w:val="Ttulo1"/>
        <w:jc w:val="both"/>
      </w:pPr>
      <w:r>
        <w:br w:type="page"/>
      </w:r>
      <w:r w:rsidR="00BE2F6A">
        <w:lastRenderedPageBreak/>
        <w:t xml:space="preserve">Análisis de las funciones presentes en el archivo </w:t>
      </w:r>
      <w:r w:rsidR="00BE2F6A">
        <w:rPr>
          <w:b/>
          <w:i/>
          <w:sz w:val="28"/>
        </w:rPr>
        <w:t>“principal</w:t>
      </w:r>
      <w:r w:rsidR="00BE2F6A" w:rsidRPr="002E1147">
        <w:rPr>
          <w:b/>
          <w:i/>
          <w:sz w:val="28"/>
        </w:rPr>
        <w:t>.py”</w:t>
      </w:r>
    </w:p>
    <w:p w:rsidR="00BE2F6A" w:rsidRDefault="00BE2F6A" w:rsidP="002C5ADE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n este archivo se tiene la programacion relacionada a la interfaz grafica que se le presentara al usuario con la ayuda de la librería wxpython la cual es una adaptacion </w:t>
      </w:r>
      <w:r w:rsidR="002C5ADE">
        <w:rPr>
          <w:noProof/>
          <w:lang w:eastAsia="es-ES"/>
        </w:rPr>
        <w:t>de una biblioteca grafica para el lenguaje de programacion Python.</w:t>
      </w:r>
    </w:p>
    <w:p w:rsidR="002C5ADE" w:rsidRDefault="002C5ADE" w:rsidP="002C5ADE">
      <w:pPr>
        <w:jc w:val="both"/>
      </w:pPr>
      <w:r>
        <w:rPr>
          <w:noProof/>
          <w:lang w:eastAsia="es-ES"/>
        </w:rPr>
        <w:drawing>
          <wp:inline distT="0" distB="0" distL="0" distR="0" wp14:anchorId="7B711AC1" wp14:editId="0F7CEBEF">
            <wp:extent cx="5400040" cy="350329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DE" w:rsidRDefault="002C5ADE" w:rsidP="002C5ADE">
      <w:pPr>
        <w:jc w:val="both"/>
      </w:pPr>
      <w:r>
        <w:t xml:space="preserve">En este archivo principal.py es en donde se llamarán a las funciones que fueron elaboradas en el archivo “funcionesTelnet.py”. </w:t>
      </w:r>
    </w:p>
    <w:p w:rsidR="00BE2F6A" w:rsidRDefault="00BE2F6A" w:rsidP="00453177"/>
    <w:p w:rsidR="00BE2F6A" w:rsidRDefault="00BE2F6A" w:rsidP="0045317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4182579"/>
        <w:docPartObj>
          <w:docPartGallery w:val="Bibliographies"/>
          <w:docPartUnique/>
        </w:docPartObj>
      </w:sdtPr>
      <w:sdtEndPr/>
      <w:sdtContent>
        <w:p w:rsidR="00453177" w:rsidRDefault="00453177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453177" w:rsidRDefault="0045317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52E67" w:rsidRPr="007F2BF7" w:rsidRDefault="00E52E67" w:rsidP="007F2BF7">
      <w:pPr>
        <w:jc w:val="both"/>
      </w:pPr>
    </w:p>
    <w:sectPr w:rsidR="00E52E67" w:rsidRPr="007F2BF7" w:rsidSect="0003693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F6"/>
    <w:rsid w:val="00036936"/>
    <w:rsid w:val="00173816"/>
    <w:rsid w:val="00271A6B"/>
    <w:rsid w:val="002C5ADE"/>
    <w:rsid w:val="002E1147"/>
    <w:rsid w:val="003D4469"/>
    <w:rsid w:val="003F0C1B"/>
    <w:rsid w:val="00453177"/>
    <w:rsid w:val="004903EF"/>
    <w:rsid w:val="005E689D"/>
    <w:rsid w:val="00663337"/>
    <w:rsid w:val="0067112D"/>
    <w:rsid w:val="006E2EF6"/>
    <w:rsid w:val="007A6D9D"/>
    <w:rsid w:val="007F2BF7"/>
    <w:rsid w:val="0080275F"/>
    <w:rsid w:val="0080432A"/>
    <w:rsid w:val="00855B45"/>
    <w:rsid w:val="009221CE"/>
    <w:rsid w:val="009858BD"/>
    <w:rsid w:val="009C65DF"/>
    <w:rsid w:val="009E1764"/>
    <w:rsid w:val="00A929A4"/>
    <w:rsid w:val="00AA227F"/>
    <w:rsid w:val="00B11DFD"/>
    <w:rsid w:val="00B15BDD"/>
    <w:rsid w:val="00B542A2"/>
    <w:rsid w:val="00B90FE6"/>
    <w:rsid w:val="00BD316F"/>
    <w:rsid w:val="00BD3FC7"/>
    <w:rsid w:val="00BE2F6A"/>
    <w:rsid w:val="00C44877"/>
    <w:rsid w:val="00C902A6"/>
    <w:rsid w:val="00CA777C"/>
    <w:rsid w:val="00D34F53"/>
    <w:rsid w:val="00D36CDD"/>
    <w:rsid w:val="00D604DF"/>
    <w:rsid w:val="00D867F9"/>
    <w:rsid w:val="00D94CA4"/>
    <w:rsid w:val="00D95B3C"/>
    <w:rsid w:val="00E52E67"/>
    <w:rsid w:val="00E65480"/>
    <w:rsid w:val="00E76DEC"/>
    <w:rsid w:val="00EA0DAC"/>
    <w:rsid w:val="00EE7FAE"/>
    <w:rsid w:val="00F24CB9"/>
    <w:rsid w:val="00F8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56F72"/>
  <w15:chartTrackingRefBased/>
  <w15:docId w15:val="{67E07B08-0B5B-4CC2-A1FC-2CE98B08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76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36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3693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936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24C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A174D-FB9B-49E5-A567-C00903FF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mutación y Enrutamiento</dc:subject>
  <dc:creator>Jocelyn Miranda Real</dc:creator>
  <cp:keywords/>
  <dc:description/>
  <cp:lastModifiedBy>Razor</cp:lastModifiedBy>
  <cp:revision>36</cp:revision>
  <dcterms:created xsi:type="dcterms:W3CDTF">2018-06-12T23:30:00Z</dcterms:created>
  <dcterms:modified xsi:type="dcterms:W3CDTF">2018-06-20T01:52:00Z</dcterms:modified>
</cp:coreProperties>
</file>